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F8E8" w14:textId="77777777" w:rsidR="00951C78" w:rsidRPr="00951C78" w:rsidRDefault="00951C78" w:rsidP="00951C78">
      <w:pPr>
        <w:suppressAutoHyphens/>
        <w:spacing w:after="60" w:line="240" w:lineRule="auto"/>
        <w:ind w:left="361"/>
        <w:contextualSpacing/>
        <w:jc w:val="right"/>
        <w:rPr>
          <w:rFonts w:eastAsia="Times New Roman" w:cs="Times New Roman"/>
          <w:b/>
          <w:lang w:eastAsia="hu-HU"/>
        </w:rPr>
      </w:pPr>
      <w:r w:rsidRPr="00951C78">
        <w:rPr>
          <w:rFonts w:eastAsia="Times New Roman" w:cs="Times New Roman"/>
          <w:iCs/>
          <w:lang w:eastAsia="hu-HU"/>
        </w:rPr>
        <w:t>3. melléklet</w:t>
      </w:r>
    </w:p>
    <w:p w14:paraId="00CAB766" w14:textId="77777777" w:rsidR="00951C78" w:rsidRPr="00951C78" w:rsidRDefault="00951C78" w:rsidP="00951C78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</w:tblGrid>
      <w:tr w:rsidR="00951C78" w:rsidRPr="00951C78" w14:paraId="6C40765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7BEA72BB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szám*: </w:t>
            </w:r>
          </w:p>
        </w:tc>
      </w:tr>
      <w:tr w:rsidR="00951C78" w:rsidRPr="00951C78" w14:paraId="02E27071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00096132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>Tárgy: Nyilatkozat a szakirányú oktatás tömbösített megszervezéséről</w:t>
            </w:r>
          </w:p>
        </w:tc>
      </w:tr>
      <w:tr w:rsidR="00951C78" w:rsidRPr="00951C78" w14:paraId="5C427AA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44005826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intéző: </w:t>
            </w:r>
          </w:p>
        </w:tc>
      </w:tr>
    </w:tbl>
    <w:p w14:paraId="7D68EA14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3CE8FA0D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 w:rsidRPr="00951C78"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N Y I L A T K O Z A T</w:t>
      </w:r>
    </w:p>
    <w:p w14:paraId="50CD9711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név), a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7A2958EA" w14:textId="5109A8B5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dotted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1F44FEDF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ékhel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OM azonosító) </w:t>
      </w:r>
    </w:p>
    <w:p w14:paraId="34F28036" w14:textId="496D5274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épviseletében nyilatkozom, hogy</w:t>
      </w:r>
      <w:r w:rsidR="0007070D">
        <w:rPr>
          <w:rFonts w:ascii="Times" w:eastAsia="Times New Roman" w:hAnsi="Times" w:cs="Times"/>
          <w:color w:val="000000"/>
          <w:lang w:eastAsia="hu-HU"/>
        </w:rPr>
        <w:t xml:space="preserve"> az alábbi tanuló(k) </w:t>
      </w:r>
      <w:r w:rsidR="0007070D" w:rsidRPr="00951C78">
        <w:rPr>
          <w:rFonts w:ascii="Times" w:eastAsia="Times New Roman" w:hAnsi="Times" w:cs="Times"/>
          <w:color w:val="000000"/>
          <w:lang w:eastAsia="hu-HU"/>
        </w:rPr>
        <w:t>(a továbbiakban: Szakmát tanuló/tanulók)</w:t>
      </w:r>
    </w:p>
    <w:tbl>
      <w:tblPr>
        <w:tblStyle w:val="Rcsostblzat3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951C78" w:rsidRPr="00951C78" w14:paraId="07FE9063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62D713B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285DC79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30BDC51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B3DEA46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1517C1D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7E132199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-jegyzék szám</w:t>
            </w:r>
          </w:p>
        </w:tc>
        <w:tc>
          <w:tcPr>
            <w:tcW w:w="850" w:type="dxa"/>
            <w:noWrap/>
            <w:vAlign w:val="center"/>
            <w:hideMark/>
          </w:tcPr>
          <w:p w14:paraId="3EFCEC35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951C78" w:rsidRPr="00951C78" w14:paraId="3FFE1D3B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4BF5E55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6CA129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96F7836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63930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0D0EA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F6CCE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1F2C9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951C78" w:rsidRPr="00951C78" w14:paraId="11D3CFC4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12B436C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A5472F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A88AFA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E8557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22818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CF073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5451D2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5D649F4" w14:textId="5D3B8FD4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számára az adott, foly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/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07070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tanévben a szakirányú oktatást tömbösített formában fogjuk megszervezni és a szakképzési munkaszerződés megkötését az </w:t>
      </w:r>
      <w:proofErr w:type="spellStart"/>
      <w:r w:rsidRPr="00951C78">
        <w:rPr>
          <w:rFonts w:ascii="Times" w:eastAsia="Times New Roman" w:hAnsi="Times" w:cs="Times"/>
          <w:color w:val="000000"/>
          <w:lang w:eastAsia="hu-HU"/>
        </w:rPr>
        <w:t>Szkt</w:t>
      </w:r>
      <w:proofErr w:type="spellEnd"/>
      <w:r w:rsidRPr="00951C78">
        <w:rPr>
          <w:rFonts w:ascii="Times" w:eastAsia="Times New Roman" w:hAnsi="Times" w:cs="Times"/>
          <w:color w:val="000000"/>
          <w:lang w:eastAsia="hu-HU"/>
        </w:rPr>
        <w:t xml:space="preserve">. 83. </w:t>
      </w:r>
      <w:r w:rsidRPr="00951C78">
        <w:t xml:space="preserve">§ (2) bekezdés b) pontja szerint fog sor kerülni előreláthatóan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="00615BFF">
        <w:rPr>
          <w:u w:val="dotted"/>
        </w:rPr>
        <w:tab/>
      </w:r>
      <w:r w:rsidRPr="00951C78">
        <w:t>-</w:t>
      </w:r>
      <w:proofErr w:type="spellStart"/>
      <w:r w:rsidRPr="00951C78">
        <w:t>tól</w:t>
      </w:r>
      <w:proofErr w:type="spellEnd"/>
      <w:r w:rsidRPr="00951C78">
        <w:t xml:space="preserve">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Pr="00951C78">
        <w:t>-</w:t>
      </w:r>
      <w:proofErr w:type="spellStart"/>
      <w:r w:rsidRPr="00951C78">
        <w:t>ig</w:t>
      </w:r>
      <w:proofErr w:type="spellEnd"/>
      <w:r w:rsidRPr="00951C78">
        <w:t xml:space="preserve"> terjedő időszakban.</w:t>
      </w:r>
    </w:p>
    <w:p w14:paraId="08DFCE84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2C34638F" w14:textId="24B130B5" w:rsidR="00951C78" w:rsidRPr="00951C78" w:rsidRDefault="00951C78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elt: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, 20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h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napján</w:t>
      </w:r>
    </w:p>
    <w:p w14:paraId="70DC27C8" w14:textId="77777777" w:rsidR="00951C78" w:rsidRPr="00951C78" w:rsidRDefault="00951C78" w:rsidP="00951C78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1329BC20" w14:textId="77777777" w:rsidR="0003299B" w:rsidRDefault="0003299B" w:rsidP="0003299B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(z) ………………………………………………………………….. (Szakképző intézmény)</w:t>
      </w:r>
    </w:p>
    <w:p w14:paraId="4322C8C7" w14:textId="77777777" w:rsidR="0003299B" w:rsidRDefault="0003299B" w:rsidP="0003299B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épviseletében</w:t>
      </w:r>
    </w:p>
    <w:p w14:paraId="5F84F72A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B0AFB39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3F5481F0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809B1ED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16FB8D7E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4B6FDDAF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CBEA435" w14:textId="6E3CACB5" w:rsidR="007B5789" w:rsidRPr="00B244BC" w:rsidRDefault="00951C78" w:rsidP="00B244BC">
      <w:r w:rsidRPr="00951C78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.</w:t>
      </w:r>
    </w:p>
    <w:p w14:paraId="6BF8E730" w14:textId="56310A6C" w:rsidR="00DF7870" w:rsidRPr="00807CE0" w:rsidRDefault="00DF7870" w:rsidP="00B244BC"/>
    <w:sectPr w:rsidR="00DF7870" w:rsidRPr="00807C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A4A8" w14:textId="77777777" w:rsidR="00574222" w:rsidRDefault="00574222">
      <w:pPr>
        <w:spacing w:line="240" w:lineRule="auto"/>
      </w:pPr>
      <w:r>
        <w:separator/>
      </w:r>
    </w:p>
  </w:endnote>
  <w:endnote w:type="continuationSeparator" w:id="0">
    <w:p w14:paraId="56959767" w14:textId="77777777" w:rsidR="00574222" w:rsidRDefault="0057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84424"/>
      <w:docPartObj>
        <w:docPartGallery w:val="Page Numbers (Bottom of Page)"/>
        <w:docPartUnique/>
      </w:docPartObj>
    </w:sdtPr>
    <w:sdtEndPr/>
    <w:sdtContent>
      <w:p w14:paraId="4845FA43" w14:textId="77777777" w:rsidR="005E2258" w:rsidRDefault="009675D4" w:rsidP="001F49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646" w14:textId="77777777" w:rsidR="00574222" w:rsidRDefault="00574222">
      <w:pPr>
        <w:spacing w:line="240" w:lineRule="auto"/>
      </w:pPr>
      <w:r>
        <w:separator/>
      </w:r>
    </w:p>
  </w:footnote>
  <w:footnote w:type="continuationSeparator" w:id="0">
    <w:p w14:paraId="1122BB42" w14:textId="77777777" w:rsidR="00574222" w:rsidRDefault="00574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F6"/>
    <w:multiLevelType w:val="hybridMultilevel"/>
    <w:tmpl w:val="32C04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00DF8"/>
    <w:multiLevelType w:val="hybridMultilevel"/>
    <w:tmpl w:val="28A22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35678">
    <w:abstractNumId w:val="0"/>
  </w:num>
  <w:num w:numId="2" w16cid:durableId="186104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AA"/>
    <w:rsid w:val="0001056F"/>
    <w:rsid w:val="0003299B"/>
    <w:rsid w:val="000374FE"/>
    <w:rsid w:val="00062368"/>
    <w:rsid w:val="0007070D"/>
    <w:rsid w:val="000A3AC2"/>
    <w:rsid w:val="000A64BD"/>
    <w:rsid w:val="000E08D0"/>
    <w:rsid w:val="000F0BD6"/>
    <w:rsid w:val="000F51DC"/>
    <w:rsid w:val="00105DE2"/>
    <w:rsid w:val="00116375"/>
    <w:rsid w:val="00154F46"/>
    <w:rsid w:val="0016138B"/>
    <w:rsid w:val="00170DCE"/>
    <w:rsid w:val="0018488D"/>
    <w:rsid w:val="00194D79"/>
    <w:rsid w:val="001A16CC"/>
    <w:rsid w:val="001A2DC4"/>
    <w:rsid w:val="001A5CBB"/>
    <w:rsid w:val="001E12AA"/>
    <w:rsid w:val="0020245F"/>
    <w:rsid w:val="00204332"/>
    <w:rsid w:val="00211CE8"/>
    <w:rsid w:val="00227CBF"/>
    <w:rsid w:val="0023701F"/>
    <w:rsid w:val="00241B33"/>
    <w:rsid w:val="00245D36"/>
    <w:rsid w:val="00255614"/>
    <w:rsid w:val="00260312"/>
    <w:rsid w:val="00283D12"/>
    <w:rsid w:val="002970BF"/>
    <w:rsid w:val="002A65F5"/>
    <w:rsid w:val="002E618D"/>
    <w:rsid w:val="002F044B"/>
    <w:rsid w:val="003105AF"/>
    <w:rsid w:val="00317B4B"/>
    <w:rsid w:val="003353AE"/>
    <w:rsid w:val="00365811"/>
    <w:rsid w:val="003658A2"/>
    <w:rsid w:val="003771F6"/>
    <w:rsid w:val="00377D9A"/>
    <w:rsid w:val="003A02EB"/>
    <w:rsid w:val="00400B7E"/>
    <w:rsid w:val="00420D4F"/>
    <w:rsid w:val="00421B88"/>
    <w:rsid w:val="00426467"/>
    <w:rsid w:val="0043133F"/>
    <w:rsid w:val="004610E5"/>
    <w:rsid w:val="00494F2F"/>
    <w:rsid w:val="004A3A11"/>
    <w:rsid w:val="004A3DD6"/>
    <w:rsid w:val="004A787B"/>
    <w:rsid w:val="004B3DEA"/>
    <w:rsid w:val="004C4C1A"/>
    <w:rsid w:val="00503919"/>
    <w:rsid w:val="00507397"/>
    <w:rsid w:val="00531624"/>
    <w:rsid w:val="00535DC0"/>
    <w:rsid w:val="00574222"/>
    <w:rsid w:val="0057490C"/>
    <w:rsid w:val="00580E93"/>
    <w:rsid w:val="0059172C"/>
    <w:rsid w:val="00592D2E"/>
    <w:rsid w:val="005A6D51"/>
    <w:rsid w:val="005A7A06"/>
    <w:rsid w:val="005B3EE8"/>
    <w:rsid w:val="005B479C"/>
    <w:rsid w:val="005C1D0F"/>
    <w:rsid w:val="005D11C8"/>
    <w:rsid w:val="005E2258"/>
    <w:rsid w:val="005F68F5"/>
    <w:rsid w:val="006104D6"/>
    <w:rsid w:val="00612EC7"/>
    <w:rsid w:val="00615BFF"/>
    <w:rsid w:val="00625F7D"/>
    <w:rsid w:val="006346CA"/>
    <w:rsid w:val="00641E72"/>
    <w:rsid w:val="00650E50"/>
    <w:rsid w:val="006837F0"/>
    <w:rsid w:val="006D4E31"/>
    <w:rsid w:val="006D7BE8"/>
    <w:rsid w:val="006E0E7E"/>
    <w:rsid w:val="006E3B1B"/>
    <w:rsid w:val="00707D5E"/>
    <w:rsid w:val="00715A8B"/>
    <w:rsid w:val="00720FAB"/>
    <w:rsid w:val="00723383"/>
    <w:rsid w:val="00733BFB"/>
    <w:rsid w:val="00762A9E"/>
    <w:rsid w:val="00770027"/>
    <w:rsid w:val="007702E6"/>
    <w:rsid w:val="0078214E"/>
    <w:rsid w:val="00784FDF"/>
    <w:rsid w:val="00795C01"/>
    <w:rsid w:val="007A3374"/>
    <w:rsid w:val="007A3BA7"/>
    <w:rsid w:val="007B2E8F"/>
    <w:rsid w:val="007B5789"/>
    <w:rsid w:val="007D12F4"/>
    <w:rsid w:val="007E2E31"/>
    <w:rsid w:val="007F0596"/>
    <w:rsid w:val="007F0737"/>
    <w:rsid w:val="007F67B3"/>
    <w:rsid w:val="00807CE0"/>
    <w:rsid w:val="00830920"/>
    <w:rsid w:val="008950D7"/>
    <w:rsid w:val="00896966"/>
    <w:rsid w:val="008A72E1"/>
    <w:rsid w:val="008A7A4A"/>
    <w:rsid w:val="008C675A"/>
    <w:rsid w:val="00904EE7"/>
    <w:rsid w:val="0093058E"/>
    <w:rsid w:val="009367B0"/>
    <w:rsid w:val="00944E4D"/>
    <w:rsid w:val="00947BC4"/>
    <w:rsid w:val="00951C78"/>
    <w:rsid w:val="00960C5D"/>
    <w:rsid w:val="0096590E"/>
    <w:rsid w:val="009675D4"/>
    <w:rsid w:val="009A5FDB"/>
    <w:rsid w:val="009B71CA"/>
    <w:rsid w:val="009F123A"/>
    <w:rsid w:val="00A2181F"/>
    <w:rsid w:val="00A24562"/>
    <w:rsid w:val="00A45FAF"/>
    <w:rsid w:val="00A568CD"/>
    <w:rsid w:val="00A7784F"/>
    <w:rsid w:val="00A90D7B"/>
    <w:rsid w:val="00A96A46"/>
    <w:rsid w:val="00A97B40"/>
    <w:rsid w:val="00AB15EE"/>
    <w:rsid w:val="00B02636"/>
    <w:rsid w:val="00B244BC"/>
    <w:rsid w:val="00B52361"/>
    <w:rsid w:val="00B834FA"/>
    <w:rsid w:val="00B967FF"/>
    <w:rsid w:val="00BA3125"/>
    <w:rsid w:val="00BA31F2"/>
    <w:rsid w:val="00BA4128"/>
    <w:rsid w:val="00BA49EB"/>
    <w:rsid w:val="00BD247A"/>
    <w:rsid w:val="00C17327"/>
    <w:rsid w:val="00C37350"/>
    <w:rsid w:val="00C44E8D"/>
    <w:rsid w:val="00C675F6"/>
    <w:rsid w:val="00C93EA2"/>
    <w:rsid w:val="00CB0A0A"/>
    <w:rsid w:val="00CC0F1B"/>
    <w:rsid w:val="00CF31B1"/>
    <w:rsid w:val="00D021ED"/>
    <w:rsid w:val="00D30B2E"/>
    <w:rsid w:val="00D42000"/>
    <w:rsid w:val="00D442DD"/>
    <w:rsid w:val="00D524CC"/>
    <w:rsid w:val="00D73A7D"/>
    <w:rsid w:val="00D91B64"/>
    <w:rsid w:val="00D963BD"/>
    <w:rsid w:val="00D97F09"/>
    <w:rsid w:val="00DA007B"/>
    <w:rsid w:val="00DA3FF6"/>
    <w:rsid w:val="00DB0C35"/>
    <w:rsid w:val="00DC26CA"/>
    <w:rsid w:val="00DE33B6"/>
    <w:rsid w:val="00DF232D"/>
    <w:rsid w:val="00DF7870"/>
    <w:rsid w:val="00E0725C"/>
    <w:rsid w:val="00E22C9A"/>
    <w:rsid w:val="00E2738F"/>
    <w:rsid w:val="00E35C6C"/>
    <w:rsid w:val="00E64396"/>
    <w:rsid w:val="00EA5DDA"/>
    <w:rsid w:val="00EC62C6"/>
    <w:rsid w:val="00F13BC6"/>
    <w:rsid w:val="00F33320"/>
    <w:rsid w:val="00F372FB"/>
    <w:rsid w:val="00F547EC"/>
    <w:rsid w:val="00F623D6"/>
    <w:rsid w:val="00F70E43"/>
    <w:rsid w:val="00F731A4"/>
    <w:rsid w:val="00F806C9"/>
    <w:rsid w:val="00F825EE"/>
    <w:rsid w:val="00F8562D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FA8F"/>
  <w15:chartTrackingRefBased/>
  <w15:docId w15:val="{D88E9CE7-CFD3-48AB-9ECA-00A2513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AA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E12AA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1E12AA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1E12AA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1E12AA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1E12AA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1E12AA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1E12AA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1E12AA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1E12AA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2AA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E12AA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1E12AA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1E12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E12A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1E12A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1E12AA"/>
    <w:rPr>
      <w:rFonts w:ascii="Times New Roman" w:eastAsia="Calibri" w:hAnsi="Times New Roman" w:cs="Calibri"/>
      <w:sz w:val="16"/>
      <w:szCs w:val="16"/>
    </w:rPr>
  </w:style>
  <w:style w:type="paragraph" w:styleId="llb">
    <w:name w:val="footer"/>
    <w:basedOn w:val="Norml"/>
    <w:link w:val="llbChar"/>
    <w:uiPriority w:val="99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E12AA"/>
  </w:style>
  <w:style w:type="paragraph" w:styleId="Szvegtrzs2">
    <w:name w:val="Body Text 2"/>
    <w:basedOn w:val="Norml"/>
    <w:link w:val="Szvegtrzs2Char"/>
    <w:rsid w:val="001E12AA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E12AA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1E12AA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1E12AA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E12AA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E12A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AA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1E12A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E12AA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1E1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E1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E12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12AA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E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1E12AA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1E12AA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1E1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12AA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E12AA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1E12AA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E12AA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E12AA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E12AA"/>
    <w:rPr>
      <w:vertAlign w:val="superscript"/>
    </w:rPr>
  </w:style>
  <w:style w:type="paragraph" w:styleId="Vltozat">
    <w:name w:val="Revision"/>
    <w:hidden/>
    <w:uiPriority w:val="99"/>
    <w:semiHidden/>
    <w:rsid w:val="001E12AA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E12AA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E12AA"/>
    <w:rPr>
      <w:b/>
      <w:bCs/>
    </w:rPr>
  </w:style>
  <w:style w:type="character" w:styleId="Kiemels">
    <w:name w:val="Emphasis"/>
    <w:basedOn w:val="Bekezdsalapbettpusa"/>
    <w:uiPriority w:val="20"/>
    <w:qFormat/>
    <w:rsid w:val="001E12AA"/>
    <w:rPr>
      <w:i/>
      <w:iCs/>
    </w:rPr>
  </w:style>
  <w:style w:type="paragraph" w:styleId="Nincstrkz">
    <w:name w:val="No Spacing"/>
    <w:uiPriority w:val="1"/>
    <w:qFormat/>
    <w:rsid w:val="001E12AA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1E12AA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E12A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12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4472C4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12AA"/>
    <w:rPr>
      <w:rFonts w:ascii="Times New Roman" w:eastAsiaTheme="majorEastAsia" w:hAnsi="Times New Roman" w:cstheme="majorBidi"/>
      <w:color w:val="4472C4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1E12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E12A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E12A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E12AA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E12AA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E12AA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1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E12AA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Rcsostblzat2">
    <w:name w:val="Rácsos táblázat2"/>
    <w:basedOn w:val="Normltblzat"/>
    <w:next w:val="Rcsostblzat"/>
    <w:uiPriority w:val="39"/>
    <w:rsid w:val="00D963B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951C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C0F5-EC09-4004-8A62-C3FD9F0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ész Tibor</dc:creator>
  <cp:keywords/>
  <dc:description/>
  <cp:lastModifiedBy>Ferenc dr. Beregszászi</cp:lastModifiedBy>
  <cp:revision>5</cp:revision>
  <cp:lastPrinted>2023-08-28T10:04:00Z</cp:lastPrinted>
  <dcterms:created xsi:type="dcterms:W3CDTF">2023-09-06T12:34:00Z</dcterms:created>
  <dcterms:modified xsi:type="dcterms:W3CDTF">2023-09-06T12:49:00Z</dcterms:modified>
</cp:coreProperties>
</file>